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6FA2C7C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52D6A1C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0F09985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7E258F1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01EFC85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66E4863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67FEE8E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393A5B8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Faixa de Pedestre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0ED65A4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Marcos Dutr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o cruzamento com a Rua Sebastião Martins de Arrud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505248E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7FC2DFF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7215F23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4EFA4E3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7398A31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6854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2651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